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5037" w14:textId="449710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B218A3">
        <w:rPr>
          <w:rFonts w:ascii="Arial Narrow" w:hAnsi="Arial Narrow"/>
          <w:b/>
        </w:rPr>
        <w:t>2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77777777" w:rsidR="000E5601" w:rsidRPr="003631CB" w:rsidRDefault="00177924" w:rsidP="000E5601">
            <w:r>
              <w:t>ERES TRADE</w:t>
            </w:r>
            <w:r w:rsidR="00A507A3">
              <w:t xml:space="preserve">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77777777" w:rsidR="000E5601" w:rsidRPr="00755848" w:rsidRDefault="009E5F31" w:rsidP="000E5601">
            <w:r>
              <w:t xml:space="preserve">Gorkého 10, 811 01 Bratislava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77777777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okr. Súdu </w:t>
            </w:r>
            <w:r w:rsidR="00141F0F">
              <w:t>Bratislava I, Oddiel Sro, vložka č.114915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257704" w14:textId="77777777" w:rsidR="000E5601" w:rsidRDefault="00141F0F" w:rsidP="000E5601">
            <w:pPr>
              <w:rPr>
                <w:rStyle w:val="ra"/>
              </w:rPr>
            </w:pPr>
            <w:r>
              <w:rPr>
                <w:rStyle w:val="ra"/>
              </w:rPr>
              <w:t>čistiace a upratovacie služby</w:t>
            </w:r>
          </w:p>
          <w:p w14:paraId="4753AEE4" w14:textId="77777777" w:rsidR="00440305" w:rsidRPr="00440305" w:rsidRDefault="00440305" w:rsidP="000E5601">
            <w:pPr>
              <w:rPr>
                <w:rStyle w:val="ra"/>
                <w:b/>
              </w:rPr>
            </w:pPr>
            <w:r>
              <w:rPr>
                <w:rStyle w:val="ra"/>
              </w:rPr>
              <w:t>vedenie účtovníctva</w:t>
            </w:r>
          </w:p>
          <w:p w14:paraId="706943E1" w14:textId="77777777" w:rsidR="00440305" w:rsidRPr="00755848" w:rsidRDefault="00440305" w:rsidP="000E5601">
            <w:r>
              <w:rPr>
                <w:rStyle w:val="ra"/>
              </w:rPr>
              <w:t>prenájom nehnuteľností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2910DE33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B218A3">
              <w:t>2</w:t>
            </w:r>
            <w:r w:rsidR="00BA0397">
              <w:t xml:space="preserve"> (od 1.1.20</w:t>
            </w:r>
            <w:r w:rsidR="000E62A7">
              <w:t>2</w:t>
            </w:r>
            <w:r w:rsidR="00B218A3">
              <w:t>2</w:t>
            </w:r>
            <w:r w:rsidR="001E1CCA">
              <w:t>-31.12.20</w:t>
            </w:r>
            <w:r w:rsidR="000E62A7">
              <w:t>2</w:t>
            </w:r>
            <w:r w:rsidR="00B218A3">
              <w:t>2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B218A3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B218A3" w:rsidRPr="00755848" w:rsidRDefault="00B218A3" w:rsidP="00B218A3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2279384D" w:rsidR="00B218A3" w:rsidRPr="007A0BB3" w:rsidRDefault="00B218A3" w:rsidP="00B218A3">
            <w:pPr>
              <w:jc w:val="center"/>
              <w:rPr>
                <w:bCs/>
              </w:rPr>
            </w:pPr>
            <w:r>
              <w:rPr>
                <w:bCs/>
              </w:rPr>
              <w:t>539.999</w:t>
            </w:r>
          </w:p>
        </w:tc>
        <w:tc>
          <w:tcPr>
            <w:tcW w:w="3969" w:type="dxa"/>
            <w:shd w:val="clear" w:color="auto" w:fill="auto"/>
          </w:tcPr>
          <w:p w14:paraId="7DF98B74" w14:textId="63820E51" w:rsidR="00B218A3" w:rsidRPr="00625763" w:rsidRDefault="00B218A3" w:rsidP="00B218A3">
            <w:pPr>
              <w:jc w:val="center"/>
              <w:rPr>
                <w:bCs/>
              </w:rPr>
            </w:pPr>
            <w:r>
              <w:rPr>
                <w:bCs/>
              </w:rPr>
              <w:t>528</w:t>
            </w:r>
            <w:r>
              <w:rPr>
                <w:bCs/>
              </w:rPr>
              <w:t>.</w:t>
            </w:r>
            <w:r>
              <w:rPr>
                <w:bCs/>
              </w:rPr>
              <w:t>022</w:t>
            </w:r>
          </w:p>
        </w:tc>
      </w:tr>
      <w:tr w:rsidR="00B218A3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B218A3" w:rsidRPr="00755848" w:rsidRDefault="00B218A3" w:rsidP="00B218A3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5FFF34D5" w:rsidR="00B218A3" w:rsidRPr="00BF25D2" w:rsidRDefault="00B218A3" w:rsidP="00B218A3">
            <w:pPr>
              <w:rPr>
                <w:bCs/>
              </w:rPr>
            </w:pPr>
            <w:r>
              <w:rPr>
                <w:bCs/>
              </w:rPr>
              <w:t xml:space="preserve">                           20.913</w:t>
            </w:r>
          </w:p>
        </w:tc>
        <w:tc>
          <w:tcPr>
            <w:tcW w:w="3969" w:type="dxa"/>
            <w:shd w:val="clear" w:color="auto" w:fill="auto"/>
          </w:tcPr>
          <w:p w14:paraId="4A09C410" w14:textId="453C4F0D" w:rsidR="00B218A3" w:rsidRPr="00BF25D2" w:rsidRDefault="00B218A3" w:rsidP="00B218A3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>
              <w:rPr>
                <w:bCs/>
              </w:rPr>
              <w:t xml:space="preserve">      </w:t>
            </w:r>
            <w:r>
              <w:rPr>
                <w:bCs/>
              </w:rPr>
              <w:t xml:space="preserve">             33</w:t>
            </w:r>
            <w:r>
              <w:rPr>
                <w:bCs/>
              </w:rPr>
              <w:t>.</w:t>
            </w:r>
            <w:r>
              <w:rPr>
                <w:bCs/>
              </w:rPr>
              <w:t>033</w:t>
            </w:r>
          </w:p>
        </w:tc>
      </w:tr>
      <w:tr w:rsidR="00B218A3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B218A3" w:rsidRPr="00755848" w:rsidRDefault="00B218A3" w:rsidP="00B218A3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00B1024A" w:rsidR="00B218A3" w:rsidRPr="00BF25D2" w:rsidRDefault="00B218A3" w:rsidP="00B218A3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1</w:t>
            </w:r>
          </w:p>
        </w:tc>
        <w:tc>
          <w:tcPr>
            <w:tcW w:w="3969" w:type="dxa"/>
            <w:shd w:val="clear" w:color="auto" w:fill="auto"/>
          </w:tcPr>
          <w:p w14:paraId="3EF7B2E0" w14:textId="4C2CA875" w:rsidR="00B218A3" w:rsidRPr="00BF25D2" w:rsidRDefault="00B218A3" w:rsidP="00B218A3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</w:t>
            </w:r>
            <w:r>
              <w:rPr>
                <w:rFonts w:ascii="Arial Narrow" w:hAnsi="Arial Narrow" w:cs="Arial Narrow"/>
                <w:bCs/>
              </w:rPr>
              <w:t xml:space="preserve">      </w:t>
            </w:r>
            <w:r>
              <w:rPr>
                <w:rFonts w:ascii="Arial Narrow" w:hAnsi="Arial Narrow" w:cs="Arial Narrow"/>
                <w:bCs/>
              </w:rPr>
              <w:t xml:space="preserve">              2</w:t>
            </w: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333FDEDB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B218A3">
        <w:rPr>
          <w:rFonts w:ascii="Arial Narrow" w:hAnsi="Arial Narrow" w:cs="Arial Narrow"/>
        </w:rPr>
        <w:t>13.6.2022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13822CC6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B218A3"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B218A3"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</w:rPr>
        <w:t xml:space="preserve"> do          </w:t>
      </w:r>
    </w:p>
    <w:p w14:paraId="5F2AA7E6" w14:textId="0633F4F6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B218A3">
        <w:rPr>
          <w:rFonts w:ascii="Arial Narrow" w:hAnsi="Arial Narrow" w:cs="Arial Narrow"/>
        </w:rPr>
        <w:t>2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1E716926" w:rsidR="008E4E28" w:rsidRPr="002E2695" w:rsidRDefault="00B218A3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77777777" w:rsidR="008E4E28" w:rsidRPr="002E2695" w:rsidRDefault="00BA039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1B544C8C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B218A3">
        <w:rPr>
          <w:rFonts w:ascii="Arial Narrow" w:hAnsi="Arial Narrow" w:cs="Arial Narrow"/>
          <w:bCs/>
        </w:rPr>
        <w:t xml:space="preserve"> bez náplne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5D517DAA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930308E" w14:textId="77777777" w:rsidR="00062007" w:rsidRPr="00840497" w:rsidRDefault="00062007" w:rsidP="00062007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 w:rsidRPr="00840497">
        <w:rPr>
          <w:rFonts w:cs="Arial Narrow"/>
        </w:rPr>
        <w:t xml:space="preserve"> </w:t>
      </w:r>
      <w:r w:rsidRPr="00BE0D4A">
        <w:rPr>
          <w:rFonts w:ascii="Arial Narrow" w:hAnsi="Arial Narrow"/>
        </w:rPr>
        <w:t xml:space="preserve"> </w:t>
      </w:r>
      <w:r w:rsidRPr="00840497">
        <w:rPr>
          <w:rFonts w:ascii="Times New Roman" w:hAnsi="Times New Roman" w:cs="Times New Roman"/>
        </w:rPr>
        <w:t xml:space="preserve">Účtovná závierka bola  </w:t>
      </w:r>
      <w:r>
        <w:rPr>
          <w:rFonts w:ascii="Times New Roman" w:hAnsi="Times New Roman" w:cs="Times New Roman"/>
        </w:rPr>
        <w:t xml:space="preserve">             </w:t>
      </w:r>
      <w:r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>
        <w:rPr>
          <w:rFonts w:ascii="Times New Roman" w:hAnsi="Times New Roman" w:cs="Times New Roman"/>
        </w:rPr>
        <w:t xml:space="preserve"> </w:t>
      </w:r>
      <w:r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>
        <w:rPr>
          <w:rFonts w:ascii="Times New Roman" w:hAnsi="Times New Roman" w:cs="Times New Roman"/>
        </w:rPr>
        <w:t xml:space="preserve"> Menou pre vykazovanie je EUR.</w:t>
      </w:r>
    </w:p>
    <w:p w14:paraId="28C3A07D" w14:textId="77777777" w:rsidR="00062007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 minimálne po dobu 12 mesiacov od dátumu, ku ktorému je účtovná závierka zostavená.</w:t>
      </w:r>
    </w:p>
    <w:p w14:paraId="73F09A46" w14:textId="77777777" w:rsidR="00062007" w:rsidRPr="007A73ED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t.j. počas nasledujúcich 12 mesiacov od dátumu zostavenia účtovnej závierky).</w:t>
      </w:r>
    </w:p>
    <w:p w14:paraId="1A4EB987" w14:textId="77777777" w:rsidR="00062007" w:rsidRPr="005877C7" w:rsidRDefault="0006200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77777777"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14:paraId="38DA6EC8" w14:textId="2942A50E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</w:t>
      </w:r>
      <w:r w:rsidR="00B218A3">
        <w:t>2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4CC90B47" w14:textId="77777777" w:rsidTr="00B218A3">
        <w:trPr>
          <w:trHeight w:val="505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0D3C5D6F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507A15A3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218A3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77777777" w:rsidR="00B218A3" w:rsidRPr="00CE0D10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646D19C2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4202FEF1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00</w:t>
            </w:r>
          </w:p>
        </w:tc>
      </w:tr>
      <w:tr w:rsidR="00B218A3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7777777" w:rsidR="00B218A3" w:rsidRPr="001E1CCA" w:rsidRDefault="00B218A3" w:rsidP="00B218A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7BAB7676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2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07FB2F28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090</w:t>
            </w:r>
          </w:p>
        </w:tc>
      </w:tr>
      <w:tr w:rsidR="00B218A3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77777777" w:rsidR="00B218A3" w:rsidRPr="00CE0D10" w:rsidRDefault="00B218A3" w:rsidP="00B2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za čistiace práce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2BFEAFD2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1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4A4CCF92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10</w:t>
            </w:r>
          </w:p>
        </w:tc>
      </w:tr>
      <w:tr w:rsidR="00B218A3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B218A3" w:rsidRPr="00CE0D10" w:rsidRDefault="00B218A3" w:rsidP="00B2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37E694B2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3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218A3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B218A3" w:rsidRPr="00CE0D10" w:rsidRDefault="00B218A3" w:rsidP="00B2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77777777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400F4FF9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218A3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B218A3" w:rsidRPr="00CE0D10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13750B1A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7FC3FD29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45</w:t>
            </w:r>
          </w:p>
        </w:tc>
      </w:tr>
      <w:tr w:rsidR="00B218A3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098B60F" w:rsidR="00B218A3" w:rsidRPr="00CE0D10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 Tržby z predaja CP a podiel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0C378E55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1CD40808" w:rsidR="00B218A3" w:rsidRPr="00CE0D1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0000</w:t>
            </w: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A9275A" w:rsidRPr="00BE3A69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218A3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B218A3" w:rsidRPr="005D31D0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492C05CE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5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5AFECF63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20</w:t>
            </w:r>
          </w:p>
        </w:tc>
      </w:tr>
      <w:tr w:rsidR="00B218A3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B218A3" w:rsidRPr="005D31D0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06684DB2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7C670185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87</w:t>
            </w:r>
          </w:p>
        </w:tc>
      </w:tr>
      <w:tr w:rsidR="00B218A3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B218A3" w:rsidRPr="005D31D0" w:rsidRDefault="00B218A3" w:rsidP="00B2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26967FB9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3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16B2557D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131</w:t>
            </w:r>
          </w:p>
        </w:tc>
      </w:tr>
      <w:tr w:rsidR="00B218A3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B218A3" w:rsidRPr="005D31D0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218A3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B218A3" w:rsidRPr="005D31D0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218A3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B218A3" w:rsidRPr="005D31D0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4A834C96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52864DC9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90</w:t>
            </w:r>
          </w:p>
        </w:tc>
      </w:tr>
      <w:tr w:rsidR="00B218A3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B218A3" w:rsidRPr="005D31D0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218A3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B218A3" w:rsidRDefault="00B218A3" w:rsidP="00B2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B218A3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B218A3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218A3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B218A3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7ADE7A3B" w:rsidR="00B218A3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5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05630CC3" w:rsidR="00B218A3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68</w:t>
            </w:r>
          </w:p>
        </w:tc>
      </w:tr>
      <w:tr w:rsidR="00B218A3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B218A3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2110EDBB" w:rsidR="00B218A3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43ED482A" w:rsidR="00B218A3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3</w:t>
            </w:r>
          </w:p>
        </w:tc>
      </w:tr>
      <w:tr w:rsidR="00B218A3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B218A3" w:rsidRDefault="00B218A3" w:rsidP="00B218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0813BB2B" w:rsidR="00B218A3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90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10A0FBAF" w:rsidR="00B218A3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562</w:t>
            </w:r>
          </w:p>
        </w:tc>
      </w:tr>
      <w:tr w:rsidR="00B218A3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B218A3" w:rsidRPr="005D31D0" w:rsidRDefault="00B218A3" w:rsidP="00B21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57110039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8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0AE4312F" w:rsidR="00B218A3" w:rsidRPr="005D31D0" w:rsidRDefault="00B218A3" w:rsidP="00B218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98</w:t>
            </w: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39EEFA35" w14:textId="0B359161" w:rsidR="00062007" w:rsidRPr="00913E01" w:rsidRDefault="00923190" w:rsidP="00062007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062007">
        <w:rPr>
          <w:b/>
        </w:rPr>
        <w:tab/>
      </w:r>
      <w:r w:rsidR="00062007" w:rsidRPr="00062007">
        <w:rPr>
          <w:rFonts w:ascii="Times New Roman" w:hAnsi="Times New Roman" w:cs="Times New Roman"/>
        </w:rPr>
        <w:t xml:space="preserve"> </w:t>
      </w:r>
      <w:r w:rsidR="00062007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001935B" w14:textId="77777777" w:rsidR="00062007" w:rsidRPr="00913E01" w:rsidRDefault="00062007" w:rsidP="00062007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nastali.  </w:t>
      </w:r>
    </w:p>
    <w:p w14:paraId="74B61478" w14:textId="777EC433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628E" w14:textId="77777777" w:rsidR="00DC4FB2" w:rsidRDefault="00DC4FB2" w:rsidP="00CE03EC">
      <w:pPr>
        <w:spacing w:after="0" w:line="240" w:lineRule="auto"/>
      </w:pPr>
      <w:r>
        <w:separator/>
      </w:r>
    </w:p>
  </w:endnote>
  <w:endnote w:type="continuationSeparator" w:id="0">
    <w:p w14:paraId="31719298" w14:textId="77777777" w:rsidR="00DC4FB2" w:rsidRDefault="00DC4FB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BEA4" w14:textId="77777777" w:rsidR="00DC4FB2" w:rsidRDefault="00DC4FB2" w:rsidP="00CE03EC">
      <w:pPr>
        <w:spacing w:after="0" w:line="240" w:lineRule="auto"/>
      </w:pPr>
      <w:r>
        <w:separator/>
      </w:r>
    </w:p>
  </w:footnote>
  <w:footnote w:type="continuationSeparator" w:id="0">
    <w:p w14:paraId="767A18BF" w14:textId="77777777" w:rsidR="00DC4FB2" w:rsidRDefault="00DC4FB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6D5B91A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02AD005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57B24C9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03F0C1D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DC066E4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FE535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DA753F6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74CBDB1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615E10E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067A0F1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29602A3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FEFECD3" w14:textId="77777777" w:rsidR="006B64C1" w:rsidRPr="0018540B" w:rsidRDefault="003A08A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02309">
    <w:abstractNumId w:val="7"/>
  </w:num>
  <w:num w:numId="2" w16cid:durableId="2038237729">
    <w:abstractNumId w:val="6"/>
  </w:num>
  <w:num w:numId="3" w16cid:durableId="2123724835">
    <w:abstractNumId w:val="3"/>
  </w:num>
  <w:num w:numId="4" w16cid:durableId="1682975438">
    <w:abstractNumId w:val="0"/>
  </w:num>
  <w:num w:numId="5" w16cid:durableId="93988617">
    <w:abstractNumId w:val="5"/>
  </w:num>
  <w:num w:numId="6" w16cid:durableId="1665350484">
    <w:abstractNumId w:val="8"/>
  </w:num>
  <w:num w:numId="7" w16cid:durableId="977951635">
    <w:abstractNumId w:val="4"/>
  </w:num>
  <w:num w:numId="8" w16cid:durableId="2020423685">
    <w:abstractNumId w:val="2"/>
  </w:num>
  <w:num w:numId="9" w16cid:durableId="210102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78C4"/>
    <w:rsid w:val="00062007"/>
    <w:rsid w:val="00090EEC"/>
    <w:rsid w:val="00093959"/>
    <w:rsid w:val="000B4576"/>
    <w:rsid w:val="000D561E"/>
    <w:rsid w:val="000E5601"/>
    <w:rsid w:val="000E62A7"/>
    <w:rsid w:val="000F6075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B4D57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E0B56"/>
    <w:rsid w:val="003E21FC"/>
    <w:rsid w:val="003E33B5"/>
    <w:rsid w:val="003F3E00"/>
    <w:rsid w:val="003F5AF5"/>
    <w:rsid w:val="00414FB4"/>
    <w:rsid w:val="00440305"/>
    <w:rsid w:val="00465E71"/>
    <w:rsid w:val="004663EE"/>
    <w:rsid w:val="004701FB"/>
    <w:rsid w:val="00472709"/>
    <w:rsid w:val="004A0585"/>
    <w:rsid w:val="004C3859"/>
    <w:rsid w:val="004D4520"/>
    <w:rsid w:val="004E7EE0"/>
    <w:rsid w:val="004F07DC"/>
    <w:rsid w:val="004F2B33"/>
    <w:rsid w:val="00504DBD"/>
    <w:rsid w:val="00543536"/>
    <w:rsid w:val="00547F9F"/>
    <w:rsid w:val="00584459"/>
    <w:rsid w:val="005877C7"/>
    <w:rsid w:val="005D31D0"/>
    <w:rsid w:val="00600C1D"/>
    <w:rsid w:val="00617D3E"/>
    <w:rsid w:val="00621534"/>
    <w:rsid w:val="0063464C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57953"/>
    <w:rsid w:val="00A60D37"/>
    <w:rsid w:val="00A6291C"/>
    <w:rsid w:val="00A65198"/>
    <w:rsid w:val="00A70AE0"/>
    <w:rsid w:val="00A9275A"/>
    <w:rsid w:val="00AD663B"/>
    <w:rsid w:val="00AE00E0"/>
    <w:rsid w:val="00AE2984"/>
    <w:rsid w:val="00AE313E"/>
    <w:rsid w:val="00AF1BE2"/>
    <w:rsid w:val="00B05B9D"/>
    <w:rsid w:val="00B218A3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F21ED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C4FB2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Sevelova</cp:lastModifiedBy>
  <cp:revision>21</cp:revision>
  <cp:lastPrinted>2020-01-28T16:03:00Z</cp:lastPrinted>
  <dcterms:created xsi:type="dcterms:W3CDTF">2017-02-13T09:00:00Z</dcterms:created>
  <dcterms:modified xsi:type="dcterms:W3CDTF">2023-06-30T14:17:00Z</dcterms:modified>
</cp:coreProperties>
</file>